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类经图冀  卷2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类经图冀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59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类经图冀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